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F82" w:rsidRPr="00743C34" w:rsidRDefault="00A630C9" w:rsidP="00103F82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743C34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743C34" w:rsidRPr="00743C3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03F82" w:rsidRPr="00743C3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103F82" w:rsidRPr="00743C34" w:rsidRDefault="00103F82" w:rsidP="00103F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103F82" w:rsidRPr="00743C34" w:rsidRDefault="00103F82" w:rsidP="00103F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43C34">
        <w:rPr>
          <w:rFonts w:ascii="ＭＳ ゴシック" w:eastAsia="ＭＳ ゴシック" w:hAnsi="ＭＳ ゴシック" w:hint="eastAsia"/>
          <w:sz w:val="24"/>
          <w:szCs w:val="24"/>
        </w:rPr>
        <w:t>かがわ地産地消協力店登録辞退届出書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jc w:val="right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年　　月　　日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ind w:firstLineChars="400" w:firstLine="1244"/>
        <w:rPr>
          <w:sz w:val="24"/>
          <w:szCs w:val="24"/>
        </w:rPr>
      </w:pPr>
      <w:r w:rsidRPr="00743C34">
        <w:rPr>
          <w:rFonts w:hint="eastAsia"/>
          <w:spacing w:val="38"/>
          <w:kern w:val="0"/>
          <w:sz w:val="24"/>
          <w:szCs w:val="24"/>
          <w:fitText w:val="1505" w:id="-67844864"/>
        </w:rPr>
        <w:t>香川県知</w:t>
      </w:r>
      <w:r w:rsidRPr="00743C34">
        <w:rPr>
          <w:rFonts w:hint="eastAsia"/>
          <w:spacing w:val="1"/>
          <w:kern w:val="0"/>
          <w:sz w:val="24"/>
          <w:szCs w:val="24"/>
          <w:fitText w:val="1505" w:id="-67844864"/>
        </w:rPr>
        <w:t>事</w:t>
      </w:r>
      <w:r w:rsidRPr="00743C34">
        <w:rPr>
          <w:rFonts w:hint="eastAsia"/>
          <w:sz w:val="24"/>
          <w:szCs w:val="24"/>
        </w:rPr>
        <w:t xml:space="preserve">　殿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EB4817" w:rsidP="00103F82">
      <w:pPr>
        <w:ind w:firstLineChars="1900" w:firstLine="446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（届出</w:t>
      </w:r>
      <w:r w:rsidR="00103F82" w:rsidRPr="00743C34">
        <w:rPr>
          <w:rFonts w:hint="eastAsia"/>
          <w:sz w:val="24"/>
          <w:szCs w:val="24"/>
        </w:rPr>
        <w:t>者）</w:t>
      </w:r>
    </w:p>
    <w:p w:rsidR="00103F82" w:rsidRPr="00743C34" w:rsidRDefault="00103F82" w:rsidP="00103F82">
      <w:pPr>
        <w:ind w:firstLineChars="2100" w:firstLine="493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住　　所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ind w:firstLineChars="2100" w:firstLine="493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名称及び</w:t>
      </w:r>
    </w:p>
    <w:p w:rsidR="00103F82" w:rsidRPr="00743C34" w:rsidRDefault="00103F82" w:rsidP="00103F82">
      <w:pPr>
        <w:ind w:firstLineChars="2100" w:firstLine="4937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代表者氏名</w:t>
      </w:r>
      <w:r w:rsidR="00EB4817" w:rsidRPr="00743C34">
        <w:rPr>
          <w:rFonts w:hint="eastAsia"/>
          <w:sz w:val="24"/>
          <w:szCs w:val="24"/>
        </w:rPr>
        <w:t xml:space="preserve">　　　　　　　　　　　　　　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ind w:firstLineChars="100" w:firstLine="235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かがわ地産地消協力店登録制度募集要項第</w:t>
      </w:r>
      <w:r w:rsidR="001F3F9F" w:rsidRPr="00743C34">
        <w:rPr>
          <w:rFonts w:hint="eastAsia"/>
          <w:sz w:val="24"/>
          <w:szCs w:val="24"/>
        </w:rPr>
        <w:t>９</w:t>
      </w:r>
      <w:r w:rsidRPr="00743C34">
        <w:rPr>
          <w:rFonts w:hint="eastAsia"/>
          <w:sz w:val="24"/>
          <w:szCs w:val="24"/>
        </w:rPr>
        <w:t>の</w:t>
      </w:r>
      <w:r w:rsidR="00EB4817" w:rsidRPr="00743C34">
        <w:rPr>
          <w:rFonts w:hint="eastAsia"/>
          <w:sz w:val="24"/>
          <w:szCs w:val="24"/>
        </w:rPr>
        <w:t>（</w:t>
      </w:r>
      <w:r w:rsidR="002F1491">
        <w:rPr>
          <w:rFonts w:hint="eastAsia"/>
          <w:sz w:val="24"/>
          <w:szCs w:val="24"/>
        </w:rPr>
        <w:t>２</w:t>
      </w:r>
      <w:r w:rsidR="00EB4817" w:rsidRPr="00743C34">
        <w:rPr>
          <w:rFonts w:hint="eastAsia"/>
          <w:sz w:val="24"/>
          <w:szCs w:val="24"/>
        </w:rPr>
        <w:t>）</w:t>
      </w:r>
      <w:r w:rsidRPr="00743C34">
        <w:rPr>
          <w:rFonts w:hint="eastAsia"/>
          <w:sz w:val="24"/>
          <w:szCs w:val="24"/>
        </w:rPr>
        <w:t>の規定に基づき、下記のとおり届け</w:t>
      </w:r>
      <w:r w:rsidR="00EB4817" w:rsidRPr="00743C34">
        <w:rPr>
          <w:rFonts w:hint="eastAsia"/>
          <w:sz w:val="24"/>
          <w:szCs w:val="24"/>
        </w:rPr>
        <w:t>出</w:t>
      </w:r>
      <w:r w:rsidRPr="00743C34">
        <w:rPr>
          <w:rFonts w:hint="eastAsia"/>
          <w:sz w:val="24"/>
          <w:szCs w:val="24"/>
        </w:rPr>
        <w:t>ます。</w:t>
      </w:r>
    </w:p>
    <w:p w:rsidR="00103F82" w:rsidRPr="00743C34" w:rsidRDefault="00EB4817" w:rsidP="00103F82">
      <w:pPr>
        <w:ind w:firstLineChars="100" w:firstLine="235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あわせて</w:t>
      </w:r>
      <w:r w:rsidR="00103F82" w:rsidRPr="00743C34">
        <w:rPr>
          <w:rFonts w:hint="eastAsia"/>
          <w:sz w:val="24"/>
          <w:szCs w:val="24"/>
        </w:rPr>
        <w:t>、かがわ地産地</w:t>
      </w:r>
      <w:r w:rsidRPr="00743C34">
        <w:rPr>
          <w:rFonts w:hint="eastAsia"/>
          <w:sz w:val="24"/>
          <w:szCs w:val="24"/>
        </w:rPr>
        <w:t>消協力店登録証を、別添のとおり</w:t>
      </w:r>
      <w:r w:rsidR="00103F82" w:rsidRPr="00743C34">
        <w:rPr>
          <w:rFonts w:hint="eastAsia"/>
          <w:sz w:val="24"/>
          <w:szCs w:val="24"/>
        </w:rPr>
        <w:t>返還します。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jc w:val="center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記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１　登録を辞退する地産地消協力店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259"/>
      </w:tblGrid>
      <w:tr w:rsidR="00103F82" w:rsidRPr="00743C34" w:rsidTr="00580015">
        <w:tc>
          <w:tcPr>
            <w:tcW w:w="2100" w:type="dxa"/>
            <w:shd w:val="clear" w:color="auto" w:fill="auto"/>
            <w:vAlign w:val="center"/>
          </w:tcPr>
          <w:p w:rsidR="00103F82" w:rsidRPr="00743C34" w:rsidRDefault="00EB4817" w:rsidP="0058001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店舗の名</w:t>
            </w:r>
            <w:r w:rsidR="00103F82" w:rsidRPr="00743C34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7259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03F82" w:rsidRPr="00743C34" w:rsidTr="00580015">
        <w:tc>
          <w:tcPr>
            <w:tcW w:w="2100" w:type="dxa"/>
            <w:shd w:val="clear" w:color="auto" w:fill="auto"/>
            <w:vAlign w:val="center"/>
          </w:tcPr>
          <w:p w:rsidR="00103F82" w:rsidRPr="00743C34" w:rsidRDefault="001F3F9F" w:rsidP="0058001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743C34">
              <w:rPr>
                <w:rFonts w:hint="eastAsia"/>
                <w:sz w:val="24"/>
                <w:szCs w:val="24"/>
              </w:rPr>
              <w:t>店舗の</w:t>
            </w:r>
            <w:r w:rsidR="00103F82" w:rsidRPr="00743C3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259" w:type="dxa"/>
            <w:shd w:val="clear" w:color="auto" w:fill="auto"/>
          </w:tcPr>
          <w:p w:rsidR="00103F82" w:rsidRPr="00743C34" w:rsidRDefault="00103F82" w:rsidP="00580015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２　辞退の理由</w:t>
      </w:r>
    </w:p>
    <w:p w:rsidR="00103F82" w:rsidRPr="00743C34" w:rsidRDefault="00103F82" w:rsidP="00EB4817">
      <w:pPr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　□　登録の要件に合致しなくなった</w:t>
      </w:r>
    </w:p>
    <w:p w:rsidR="00103F82" w:rsidRPr="00743C34" w:rsidRDefault="00103F82" w:rsidP="00103F82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　　　　（内　容：　　　　　　　　　　　　　　　　　　　　　　　　　　　　　　）</w:t>
      </w:r>
    </w:p>
    <w:p w:rsidR="00EB4817" w:rsidRPr="00743C34" w:rsidRDefault="00A07C9C" w:rsidP="00EB4817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　</w:t>
      </w:r>
      <w:r w:rsidR="00EB4817" w:rsidRPr="00743C34">
        <w:rPr>
          <w:rFonts w:hint="eastAsia"/>
          <w:sz w:val="24"/>
          <w:szCs w:val="24"/>
        </w:rPr>
        <w:t>□　登録の継続を希望しない</w:t>
      </w:r>
    </w:p>
    <w:p w:rsidR="00103F82" w:rsidRPr="00743C34" w:rsidRDefault="00103F82" w:rsidP="00EB4817">
      <w:pPr>
        <w:ind w:firstLineChars="300" w:firstLine="705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□　店舗の営業を中止した</w:t>
      </w:r>
    </w:p>
    <w:p w:rsidR="00103F82" w:rsidRPr="00743C34" w:rsidRDefault="00103F82" w:rsidP="00103F82">
      <w:pPr>
        <w:rPr>
          <w:sz w:val="24"/>
          <w:szCs w:val="24"/>
        </w:rPr>
      </w:pPr>
    </w:p>
    <w:p w:rsidR="00103F82" w:rsidRPr="00743C34" w:rsidRDefault="00103F82" w:rsidP="00103F82">
      <w:pPr>
        <w:spacing w:afterLines="50" w:after="182"/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>３　辞退事由の発生年月日</w:t>
      </w:r>
    </w:p>
    <w:p w:rsidR="00103F82" w:rsidRPr="00743C34" w:rsidRDefault="00103F82" w:rsidP="00103F82">
      <w:pPr>
        <w:rPr>
          <w:sz w:val="24"/>
          <w:szCs w:val="24"/>
        </w:rPr>
      </w:pPr>
      <w:r w:rsidRPr="00743C34">
        <w:rPr>
          <w:rFonts w:hint="eastAsia"/>
          <w:sz w:val="24"/>
          <w:szCs w:val="24"/>
        </w:rPr>
        <w:t xml:space="preserve">　　　　</w:t>
      </w:r>
      <w:r w:rsidR="003D7AB2">
        <w:rPr>
          <w:rFonts w:hint="eastAsia"/>
          <w:sz w:val="24"/>
          <w:szCs w:val="24"/>
        </w:rPr>
        <w:t xml:space="preserve">　　</w:t>
      </w:r>
      <w:r w:rsidRPr="00743C34">
        <w:rPr>
          <w:rFonts w:hint="eastAsia"/>
          <w:sz w:val="24"/>
          <w:szCs w:val="24"/>
        </w:rPr>
        <w:t xml:space="preserve">　　年　　月　　日</w:t>
      </w:r>
    </w:p>
    <w:sectPr w:rsidR="00103F82" w:rsidRPr="00743C34" w:rsidSect="004B2089">
      <w:pgSz w:w="11907" w:h="16840" w:code="9"/>
      <w:pgMar w:top="680" w:right="680" w:bottom="567" w:left="680" w:header="851" w:footer="992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25" w:rsidRDefault="00532225" w:rsidP="00A630C9">
      <w:r>
        <w:separator/>
      </w:r>
    </w:p>
  </w:endnote>
  <w:endnote w:type="continuationSeparator" w:id="0">
    <w:p w:rsidR="00532225" w:rsidRDefault="00532225" w:rsidP="00A6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25" w:rsidRDefault="00532225" w:rsidP="00A630C9">
      <w:r>
        <w:separator/>
      </w:r>
    </w:p>
  </w:footnote>
  <w:footnote w:type="continuationSeparator" w:id="0">
    <w:p w:rsidR="00532225" w:rsidRDefault="00532225" w:rsidP="00A63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3B45"/>
    <w:rsid w:val="00004BDC"/>
    <w:rsid w:val="000C0F11"/>
    <w:rsid w:val="000D7970"/>
    <w:rsid w:val="000E4ABA"/>
    <w:rsid w:val="00103F82"/>
    <w:rsid w:val="001165F1"/>
    <w:rsid w:val="00126C5E"/>
    <w:rsid w:val="001735C5"/>
    <w:rsid w:val="0017741F"/>
    <w:rsid w:val="00190A17"/>
    <w:rsid w:val="001B6C0E"/>
    <w:rsid w:val="001D5D00"/>
    <w:rsid w:val="001E79B8"/>
    <w:rsid w:val="001F3F9F"/>
    <w:rsid w:val="0026008B"/>
    <w:rsid w:val="00287C19"/>
    <w:rsid w:val="002960BD"/>
    <w:rsid w:val="0029769E"/>
    <w:rsid w:val="002F1491"/>
    <w:rsid w:val="002F335A"/>
    <w:rsid w:val="00306591"/>
    <w:rsid w:val="00311729"/>
    <w:rsid w:val="003376DD"/>
    <w:rsid w:val="00350BAC"/>
    <w:rsid w:val="0035490C"/>
    <w:rsid w:val="00371EBC"/>
    <w:rsid w:val="003C6A05"/>
    <w:rsid w:val="003D73F8"/>
    <w:rsid w:val="003D7AB2"/>
    <w:rsid w:val="003E1911"/>
    <w:rsid w:val="003F0AA6"/>
    <w:rsid w:val="0045152B"/>
    <w:rsid w:val="00477932"/>
    <w:rsid w:val="00493994"/>
    <w:rsid w:val="00495EAE"/>
    <w:rsid w:val="004B2089"/>
    <w:rsid w:val="0051041D"/>
    <w:rsid w:val="00523696"/>
    <w:rsid w:val="00531242"/>
    <w:rsid w:val="00532225"/>
    <w:rsid w:val="005560D8"/>
    <w:rsid w:val="005561A5"/>
    <w:rsid w:val="00580015"/>
    <w:rsid w:val="005A3275"/>
    <w:rsid w:val="005B1B64"/>
    <w:rsid w:val="005D5314"/>
    <w:rsid w:val="005E5787"/>
    <w:rsid w:val="005F3A77"/>
    <w:rsid w:val="00600475"/>
    <w:rsid w:val="006C08B6"/>
    <w:rsid w:val="006D3007"/>
    <w:rsid w:val="006E5FE5"/>
    <w:rsid w:val="00704DF6"/>
    <w:rsid w:val="00743C34"/>
    <w:rsid w:val="007576DF"/>
    <w:rsid w:val="007C74E4"/>
    <w:rsid w:val="007C7DA4"/>
    <w:rsid w:val="007E198B"/>
    <w:rsid w:val="007F2083"/>
    <w:rsid w:val="007F514A"/>
    <w:rsid w:val="00844B32"/>
    <w:rsid w:val="00863670"/>
    <w:rsid w:val="008E2A6F"/>
    <w:rsid w:val="008F5A88"/>
    <w:rsid w:val="0090444C"/>
    <w:rsid w:val="00913506"/>
    <w:rsid w:val="009158DC"/>
    <w:rsid w:val="009164A9"/>
    <w:rsid w:val="009B1315"/>
    <w:rsid w:val="009B67B1"/>
    <w:rsid w:val="009D2A1F"/>
    <w:rsid w:val="00A07C9C"/>
    <w:rsid w:val="00A2005D"/>
    <w:rsid w:val="00A55F2C"/>
    <w:rsid w:val="00A630C9"/>
    <w:rsid w:val="00A86169"/>
    <w:rsid w:val="00AB289E"/>
    <w:rsid w:val="00AE23A6"/>
    <w:rsid w:val="00AF3889"/>
    <w:rsid w:val="00B078FE"/>
    <w:rsid w:val="00B15D32"/>
    <w:rsid w:val="00BF270D"/>
    <w:rsid w:val="00C57151"/>
    <w:rsid w:val="00C6734E"/>
    <w:rsid w:val="00C74237"/>
    <w:rsid w:val="00CA3223"/>
    <w:rsid w:val="00CD1093"/>
    <w:rsid w:val="00CF798E"/>
    <w:rsid w:val="00D353A2"/>
    <w:rsid w:val="00D97CB3"/>
    <w:rsid w:val="00DA6FD9"/>
    <w:rsid w:val="00DC417A"/>
    <w:rsid w:val="00DD0786"/>
    <w:rsid w:val="00DE2898"/>
    <w:rsid w:val="00DE63BF"/>
    <w:rsid w:val="00E01410"/>
    <w:rsid w:val="00E93B8B"/>
    <w:rsid w:val="00EB4817"/>
    <w:rsid w:val="00EE73D3"/>
    <w:rsid w:val="00F32619"/>
    <w:rsid w:val="00F856A6"/>
    <w:rsid w:val="00FA6CF9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308D505"/>
  <w15:chartTrackingRefBased/>
  <w15:docId w15:val="{A7D8B0A3-A8C2-4B49-9DBD-E70EEEF9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3F82"/>
    <w:pPr>
      <w:jc w:val="center"/>
    </w:pPr>
  </w:style>
  <w:style w:type="paragraph" w:styleId="a4">
    <w:name w:val="Closing"/>
    <w:basedOn w:val="a"/>
    <w:rsid w:val="00103F82"/>
    <w:pPr>
      <w:jc w:val="right"/>
    </w:pPr>
  </w:style>
  <w:style w:type="table" w:styleId="a5">
    <w:name w:val="Table Grid"/>
    <w:basedOn w:val="a1"/>
    <w:rsid w:val="00103F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30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630C9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630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630C9"/>
    <w:rPr>
      <w:rFonts w:ascii="ＭＳ 明朝" w:hAnsi="ＭＳ 明朝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04DF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04DF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9E0F-3AE9-45A7-AC24-04D0899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3</vt:lpstr>
      <vt:lpstr>（23</vt:lpstr>
    </vt:vector>
  </TitlesOfParts>
  <Company>香川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3</dc:title>
  <dc:subject/>
  <dc:creator>C08-2364</dc:creator>
  <cp:keywords/>
  <cp:lastModifiedBy>SG16200のC20-2397</cp:lastModifiedBy>
  <cp:revision>12</cp:revision>
  <cp:lastPrinted>2021-07-14T02:53:00Z</cp:lastPrinted>
  <dcterms:created xsi:type="dcterms:W3CDTF">2021-08-05T07:07:00Z</dcterms:created>
  <dcterms:modified xsi:type="dcterms:W3CDTF">2021-11-16T01:24:00Z</dcterms:modified>
</cp:coreProperties>
</file>